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6E0D3151" w:rsidR="00B3170A" w:rsidRPr="000915FC" w:rsidRDefault="00C72886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безопасность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7A74653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proofErr w:type="spellStart"/>
      <w:r w:rsidR="00114727">
        <w:rPr>
          <w:sz w:val="28"/>
          <w:szCs w:val="28"/>
        </w:rPr>
        <w:t>Нистюк</w:t>
      </w:r>
      <w:proofErr w:type="spellEnd"/>
      <w:r w:rsidR="00114727">
        <w:rPr>
          <w:sz w:val="28"/>
          <w:szCs w:val="28"/>
        </w:rPr>
        <w:t xml:space="preserve"> О. А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6BA8A45A" w:rsidR="00A12E2F" w:rsidRPr="001D73B8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40440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40440F" w:rsidRPr="0040440F">
        <w:rPr>
          <w:b/>
          <w:bCs/>
          <w:sz w:val="28"/>
          <w:szCs w:val="28"/>
        </w:rPr>
        <w:t>Элементы теории информации.</w:t>
      </w:r>
      <w:r w:rsidR="0040440F">
        <w:rPr>
          <w:b/>
          <w:bCs/>
          <w:sz w:val="28"/>
          <w:szCs w:val="28"/>
        </w:rPr>
        <w:t xml:space="preserve"> </w:t>
      </w:r>
      <w:r w:rsidR="0040440F" w:rsidRPr="0040440F">
        <w:rPr>
          <w:b/>
          <w:bCs/>
          <w:sz w:val="28"/>
          <w:szCs w:val="28"/>
        </w:rPr>
        <w:t>Параметры и характеристики</w:t>
      </w:r>
      <w:r w:rsidR="0040440F">
        <w:rPr>
          <w:b/>
          <w:bCs/>
          <w:sz w:val="28"/>
          <w:szCs w:val="28"/>
        </w:rPr>
        <w:t xml:space="preserve">. </w:t>
      </w:r>
      <w:r w:rsidR="0040440F" w:rsidRPr="0040440F">
        <w:rPr>
          <w:b/>
          <w:bCs/>
          <w:sz w:val="28"/>
          <w:szCs w:val="28"/>
        </w:rPr>
        <w:t>Дискретных информационных систем</w:t>
      </w:r>
    </w:p>
    <w:p w14:paraId="663C11EF" w14:textId="2C55AEC8" w:rsidR="00693054" w:rsidRDefault="00693054" w:rsidP="000A363C">
      <w:pPr>
        <w:spacing w:after="240"/>
        <w:ind w:left="-851" w:firstLine="567"/>
        <w:jc w:val="both"/>
        <w:rPr>
          <w:sz w:val="28"/>
          <w:szCs w:val="28"/>
        </w:rPr>
      </w:pPr>
      <w:bookmarkStart w:id="0" w:name="_Hlk177711973"/>
      <w:r>
        <w:rPr>
          <w:b/>
          <w:bCs/>
          <w:sz w:val="28"/>
          <w:szCs w:val="28"/>
        </w:rPr>
        <w:t xml:space="preserve">Цель: </w:t>
      </w:r>
      <w:r w:rsidRPr="00693054">
        <w:rPr>
          <w:sz w:val="28"/>
          <w:szCs w:val="28"/>
        </w:rPr>
        <w:t>приобретение практических навыков расчета и анализа параметров и информативных характеристик дискретных ИС.</w:t>
      </w:r>
    </w:p>
    <w:p w14:paraId="5AFFC136" w14:textId="77777777" w:rsidR="00693054" w:rsidRDefault="00693054" w:rsidP="00693054">
      <w:pPr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019BB3E3" w14:textId="5F69055E" w:rsidR="00693054" w:rsidRPr="00693054" w:rsidRDefault="00693054" w:rsidP="00693054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</w:rPr>
      </w:pPr>
      <w:r w:rsidRPr="00693054">
        <w:rPr>
          <w:sz w:val="28"/>
          <w:szCs w:val="28"/>
          <w:lang w:val="ru-BY"/>
        </w:rPr>
        <w:t>Закрепить теоретические знания по основам теории информации.</w:t>
      </w:r>
    </w:p>
    <w:p w14:paraId="4D50C7A2" w14:textId="2E6723DC" w:rsidR="00693054" w:rsidRPr="00693054" w:rsidRDefault="00693054" w:rsidP="00693054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693054">
        <w:rPr>
          <w:sz w:val="28"/>
          <w:szCs w:val="28"/>
          <w:lang w:val="ru-BY"/>
        </w:rPr>
        <w:t>Разработать приложение для расчета и анализа параметров и информативных характеристик дискретных ИС.</w:t>
      </w:r>
    </w:p>
    <w:p w14:paraId="338AF05E" w14:textId="7E09DB87" w:rsidR="00693054" w:rsidRPr="00693054" w:rsidRDefault="00693054" w:rsidP="00693054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</w:rPr>
      </w:pPr>
      <w:r w:rsidRPr="00693054">
        <w:rPr>
          <w:sz w:val="28"/>
          <w:szCs w:val="28"/>
          <w:lang w:val="ru-BY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14B243FA" w14:textId="275D671C" w:rsidR="009A799F" w:rsidRPr="009A799F" w:rsidRDefault="009A799F" w:rsidP="00370E2F">
      <w:pPr>
        <w:spacing w:after="240"/>
        <w:ind w:left="-851"/>
        <w:jc w:val="center"/>
        <w:rPr>
          <w:b/>
          <w:bCs/>
          <w:sz w:val="28"/>
          <w:szCs w:val="28"/>
        </w:rPr>
      </w:pPr>
      <w:r w:rsidRPr="009A799F">
        <w:rPr>
          <w:b/>
          <w:bCs/>
          <w:sz w:val="28"/>
          <w:szCs w:val="28"/>
        </w:rPr>
        <w:t>Теоретические сведения</w:t>
      </w:r>
    </w:p>
    <w:p w14:paraId="4962369B" w14:textId="4514E9AC" w:rsidR="009A799F" w:rsidRPr="009A799F" w:rsidRDefault="009A799F" w:rsidP="009A799F">
      <w:pPr>
        <w:ind w:left="-851" w:firstLine="567"/>
        <w:jc w:val="both"/>
        <w:rPr>
          <w:sz w:val="28"/>
          <w:szCs w:val="28"/>
        </w:rPr>
      </w:pPr>
      <w:r w:rsidRPr="009A799F">
        <w:rPr>
          <w:sz w:val="28"/>
          <w:szCs w:val="28"/>
        </w:rPr>
        <w:t>Передача информации (данных) осуществляется между двумя</w:t>
      </w:r>
      <w:r>
        <w:rPr>
          <w:sz w:val="28"/>
          <w:szCs w:val="28"/>
        </w:rPr>
        <w:t xml:space="preserve"> </w:t>
      </w:r>
      <w:r w:rsidRPr="009A799F">
        <w:rPr>
          <w:sz w:val="28"/>
          <w:szCs w:val="28"/>
        </w:rPr>
        <w:t xml:space="preserve">абонентами, называемыми </w:t>
      </w:r>
      <w:r w:rsidRPr="009A799F">
        <w:rPr>
          <w:b/>
          <w:bCs/>
          <w:sz w:val="28"/>
          <w:szCs w:val="28"/>
        </w:rPr>
        <w:t>источником сообщения</w:t>
      </w:r>
      <w:r w:rsidRPr="009A799F">
        <w:rPr>
          <w:sz w:val="28"/>
          <w:szCs w:val="28"/>
        </w:rPr>
        <w:t xml:space="preserve"> (</w:t>
      </w:r>
      <w:proofErr w:type="spellStart"/>
      <w:r w:rsidRPr="009A799F">
        <w:rPr>
          <w:sz w:val="28"/>
          <w:szCs w:val="28"/>
        </w:rPr>
        <w:t>ИcС</w:t>
      </w:r>
      <w:proofErr w:type="spellEnd"/>
      <w:r w:rsidRPr="009A799F">
        <w:rPr>
          <w:sz w:val="28"/>
          <w:szCs w:val="28"/>
        </w:rPr>
        <w:t xml:space="preserve">) и получателем сообщения (ПС). Третьим элементом информационной системы является канал (среда) передачи, связывающий </w:t>
      </w:r>
      <w:proofErr w:type="spellStart"/>
      <w:r w:rsidRPr="009A799F">
        <w:rPr>
          <w:sz w:val="28"/>
          <w:szCs w:val="28"/>
        </w:rPr>
        <w:t>ИсС</w:t>
      </w:r>
      <w:proofErr w:type="spellEnd"/>
      <w:r w:rsidRPr="009A799F">
        <w:rPr>
          <w:sz w:val="28"/>
          <w:szCs w:val="28"/>
        </w:rPr>
        <w:t xml:space="preserve"> и ПС.</w:t>
      </w:r>
    </w:p>
    <w:p w14:paraId="4962369B" w14:textId="4514E9AC" w:rsidR="009A799F" w:rsidRPr="009A799F" w:rsidRDefault="009A799F" w:rsidP="009A799F">
      <w:pPr>
        <w:ind w:left="-851" w:firstLine="567"/>
        <w:jc w:val="both"/>
        <w:rPr>
          <w:sz w:val="28"/>
          <w:szCs w:val="28"/>
        </w:rPr>
      </w:pPr>
      <w:r w:rsidRPr="009A799F">
        <w:rPr>
          <w:sz w:val="28"/>
          <w:szCs w:val="28"/>
        </w:rPr>
        <w:t>Отметим также, что и в системах с хранением информации</w:t>
      </w:r>
      <w:r>
        <w:rPr>
          <w:sz w:val="28"/>
          <w:szCs w:val="28"/>
        </w:rPr>
        <w:t xml:space="preserve"> </w:t>
      </w:r>
      <w:r w:rsidRPr="009A799F">
        <w:rPr>
          <w:sz w:val="28"/>
          <w:szCs w:val="28"/>
        </w:rPr>
        <w:t xml:space="preserve">всегда можно выделить </w:t>
      </w:r>
      <w:proofErr w:type="spellStart"/>
      <w:r w:rsidRPr="009A799F">
        <w:rPr>
          <w:sz w:val="28"/>
          <w:szCs w:val="28"/>
        </w:rPr>
        <w:t>ИcС</w:t>
      </w:r>
      <w:proofErr w:type="spellEnd"/>
      <w:r w:rsidRPr="009A799F">
        <w:rPr>
          <w:sz w:val="28"/>
          <w:szCs w:val="28"/>
        </w:rPr>
        <w:t xml:space="preserve"> и ПС. В данном случае каналом передачи здесь выступает устройство хранения информации (память).</w:t>
      </w:r>
      <w:r>
        <w:rPr>
          <w:sz w:val="28"/>
          <w:szCs w:val="28"/>
        </w:rPr>
        <w:t xml:space="preserve"> </w:t>
      </w:r>
      <w:r w:rsidRPr="009A799F">
        <w:rPr>
          <w:sz w:val="28"/>
          <w:szCs w:val="28"/>
        </w:rPr>
        <w:t>Например, при записи данных в ОЗУ (оперативное запоминающее</w:t>
      </w:r>
      <w:r>
        <w:rPr>
          <w:sz w:val="28"/>
          <w:szCs w:val="28"/>
        </w:rPr>
        <w:t xml:space="preserve"> </w:t>
      </w:r>
      <w:r w:rsidRPr="009A799F">
        <w:rPr>
          <w:sz w:val="28"/>
          <w:szCs w:val="28"/>
        </w:rPr>
        <w:t xml:space="preserve">устройство) компьютера в качестве </w:t>
      </w:r>
      <w:proofErr w:type="spellStart"/>
      <w:r w:rsidRPr="009A799F">
        <w:rPr>
          <w:sz w:val="28"/>
          <w:szCs w:val="28"/>
        </w:rPr>
        <w:t>ИcС</w:t>
      </w:r>
      <w:proofErr w:type="spellEnd"/>
      <w:r w:rsidRPr="009A799F">
        <w:rPr>
          <w:sz w:val="28"/>
          <w:szCs w:val="28"/>
        </w:rPr>
        <w:t xml:space="preserve"> и ПС может выступать процессор (соответственно при записи и чтении данных).</w:t>
      </w:r>
    </w:p>
    <w:p w14:paraId="20C4CAF0" w14:textId="056DB123" w:rsidR="009A799F" w:rsidRPr="009A799F" w:rsidRDefault="009A799F" w:rsidP="009A799F">
      <w:pPr>
        <w:ind w:left="-851" w:firstLine="567"/>
        <w:jc w:val="both"/>
        <w:rPr>
          <w:sz w:val="28"/>
          <w:szCs w:val="28"/>
        </w:rPr>
      </w:pPr>
      <w:r w:rsidRPr="009A799F">
        <w:rPr>
          <w:sz w:val="28"/>
          <w:szCs w:val="28"/>
        </w:rPr>
        <w:t>Таким образом, простейшая информационная система состоит</w:t>
      </w:r>
      <w:r>
        <w:rPr>
          <w:sz w:val="28"/>
          <w:szCs w:val="28"/>
        </w:rPr>
        <w:t xml:space="preserve"> </w:t>
      </w:r>
      <w:r w:rsidRPr="009A799F">
        <w:rPr>
          <w:sz w:val="28"/>
          <w:szCs w:val="28"/>
        </w:rPr>
        <w:t>из трех элементов: источника сообщения, канала передачи сообщения и получателя сообщения.</w:t>
      </w:r>
    </w:p>
    <w:p w14:paraId="20C4CAF0" w14:textId="056DB123" w:rsidR="009A799F" w:rsidRPr="009A799F" w:rsidRDefault="009A799F" w:rsidP="009A799F">
      <w:pPr>
        <w:ind w:left="-851" w:firstLine="567"/>
        <w:jc w:val="both"/>
        <w:rPr>
          <w:sz w:val="28"/>
          <w:szCs w:val="28"/>
        </w:rPr>
      </w:pPr>
      <w:r w:rsidRPr="00370E2F">
        <w:rPr>
          <w:b/>
          <w:bCs/>
          <w:sz w:val="28"/>
          <w:szCs w:val="28"/>
        </w:rPr>
        <w:t>Дискретный сигнал</w:t>
      </w:r>
      <w:r w:rsidRPr="009A799F">
        <w:rPr>
          <w:sz w:val="28"/>
          <w:szCs w:val="28"/>
        </w:rPr>
        <w:t xml:space="preserve"> (устройство или канал передачи) характеризуется конечным числом значений информационного параметра.</w:t>
      </w:r>
    </w:p>
    <w:p w14:paraId="0CD2AC59" w14:textId="1F07C36E" w:rsidR="009A799F" w:rsidRPr="009A799F" w:rsidRDefault="009A799F" w:rsidP="009A799F">
      <w:pPr>
        <w:ind w:left="-851" w:firstLine="567"/>
        <w:jc w:val="both"/>
        <w:rPr>
          <w:sz w:val="28"/>
          <w:szCs w:val="28"/>
        </w:rPr>
      </w:pPr>
      <w:r w:rsidRPr="00370E2F">
        <w:rPr>
          <w:b/>
          <w:bCs/>
          <w:sz w:val="28"/>
          <w:szCs w:val="28"/>
        </w:rPr>
        <w:t>Дискретные сообщения</w:t>
      </w:r>
      <w:r w:rsidRPr="009A799F">
        <w:rPr>
          <w:sz w:val="28"/>
          <w:szCs w:val="28"/>
        </w:rPr>
        <w:t xml:space="preserve"> состоят из последовательности дискретных знаков. Часто этот параметр принимает всего два значения (0 или 1). Сообщение или канал его передачи на основе этих</w:t>
      </w:r>
      <w:r>
        <w:rPr>
          <w:sz w:val="28"/>
          <w:szCs w:val="28"/>
        </w:rPr>
        <w:t xml:space="preserve"> </w:t>
      </w:r>
      <w:r w:rsidRPr="009A799F">
        <w:rPr>
          <w:sz w:val="28"/>
          <w:szCs w:val="28"/>
        </w:rPr>
        <w:t>двух значений сигнала называют двоичным или бинарным.</w:t>
      </w:r>
    </w:p>
    <w:p w14:paraId="0CD2AC59" w14:textId="1F07C36E" w:rsidR="009A799F" w:rsidRPr="009A799F" w:rsidRDefault="009A799F" w:rsidP="009A799F">
      <w:pPr>
        <w:ind w:left="-851" w:firstLine="567"/>
        <w:jc w:val="both"/>
        <w:rPr>
          <w:sz w:val="28"/>
          <w:szCs w:val="28"/>
        </w:rPr>
      </w:pPr>
      <w:r w:rsidRPr="009A799F">
        <w:rPr>
          <w:sz w:val="28"/>
          <w:szCs w:val="28"/>
        </w:rPr>
        <w:t>Построение сигнала по определенным правилам, обеспечивающим соответствие между сообщением и сигналом, называют</w:t>
      </w:r>
      <w:r>
        <w:rPr>
          <w:sz w:val="28"/>
          <w:szCs w:val="28"/>
        </w:rPr>
        <w:t xml:space="preserve"> </w:t>
      </w:r>
      <w:r w:rsidRPr="009A799F">
        <w:rPr>
          <w:sz w:val="28"/>
          <w:szCs w:val="28"/>
        </w:rPr>
        <w:t>кодированием.</w:t>
      </w:r>
    </w:p>
    <w:p w14:paraId="0CD2AC59" w14:textId="1F07C36E" w:rsidR="009A799F" w:rsidRPr="009A799F" w:rsidRDefault="009A799F" w:rsidP="009A799F">
      <w:pPr>
        <w:ind w:left="-851" w:firstLine="567"/>
        <w:jc w:val="both"/>
        <w:rPr>
          <w:sz w:val="28"/>
          <w:szCs w:val="28"/>
        </w:rPr>
      </w:pPr>
      <w:r w:rsidRPr="009A799F">
        <w:rPr>
          <w:sz w:val="28"/>
          <w:szCs w:val="28"/>
        </w:rPr>
        <w:t>Кодирование в широком смысле – преобразование сообщения</w:t>
      </w:r>
      <w:r>
        <w:rPr>
          <w:sz w:val="28"/>
          <w:szCs w:val="28"/>
        </w:rPr>
        <w:t xml:space="preserve"> </w:t>
      </w:r>
      <w:r w:rsidRPr="009A799F">
        <w:rPr>
          <w:sz w:val="28"/>
          <w:szCs w:val="28"/>
        </w:rPr>
        <w:t>в сигнал.</w:t>
      </w:r>
    </w:p>
    <w:p w14:paraId="0CD2AC59" w14:textId="1F07C36E" w:rsidR="009A799F" w:rsidRPr="009A799F" w:rsidRDefault="009A799F" w:rsidP="009A799F">
      <w:pPr>
        <w:ind w:left="-851" w:firstLine="567"/>
        <w:jc w:val="both"/>
        <w:rPr>
          <w:sz w:val="28"/>
          <w:szCs w:val="28"/>
        </w:rPr>
      </w:pPr>
      <w:r w:rsidRPr="009A799F">
        <w:rPr>
          <w:sz w:val="28"/>
          <w:szCs w:val="28"/>
        </w:rPr>
        <w:t>Кодирование в узком смысле – представление исходных знаков, называемых символами, в другом алфавите с меньшим числом знаков. Оно осуществляется с целью повышения надежности</w:t>
      </w:r>
      <w:r>
        <w:rPr>
          <w:sz w:val="28"/>
          <w:szCs w:val="28"/>
        </w:rPr>
        <w:t xml:space="preserve"> </w:t>
      </w:r>
      <w:r w:rsidRPr="009A799F">
        <w:rPr>
          <w:sz w:val="28"/>
          <w:szCs w:val="28"/>
        </w:rPr>
        <w:t xml:space="preserve">и преобразования сигналов к виду, удобному для передачи по каналам связи. </w:t>
      </w:r>
    </w:p>
    <w:p w14:paraId="0CD2AC59" w14:textId="1F07C36E" w:rsidR="009A799F" w:rsidRDefault="009A799F" w:rsidP="009A799F">
      <w:pPr>
        <w:ind w:left="-851" w:firstLine="567"/>
        <w:jc w:val="both"/>
        <w:rPr>
          <w:sz w:val="28"/>
          <w:szCs w:val="28"/>
        </w:rPr>
      </w:pPr>
      <w:r w:rsidRPr="009A799F">
        <w:rPr>
          <w:sz w:val="28"/>
          <w:szCs w:val="28"/>
        </w:rPr>
        <w:t>Важнейшая характеристика источника, получателя или канала –</w:t>
      </w:r>
      <w:r>
        <w:rPr>
          <w:sz w:val="28"/>
          <w:szCs w:val="28"/>
        </w:rPr>
        <w:t xml:space="preserve"> </w:t>
      </w:r>
      <w:r w:rsidRPr="001B5B2E">
        <w:rPr>
          <w:b/>
          <w:bCs/>
          <w:sz w:val="28"/>
          <w:szCs w:val="28"/>
        </w:rPr>
        <w:t>алфавит</w:t>
      </w:r>
      <w:r w:rsidRPr="009A79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799F">
        <w:rPr>
          <w:sz w:val="28"/>
          <w:szCs w:val="28"/>
        </w:rPr>
        <w:t>Алфавит, А – это общее число знаков или символов (N), используемых для генерации или передачи сообщений. Символы</w:t>
      </w:r>
      <w:r>
        <w:rPr>
          <w:sz w:val="28"/>
          <w:szCs w:val="28"/>
        </w:rPr>
        <w:t xml:space="preserve"> </w:t>
      </w:r>
      <w:r w:rsidRPr="009A799F">
        <w:rPr>
          <w:sz w:val="28"/>
          <w:szCs w:val="28"/>
        </w:rPr>
        <w:t>алфавита будем обозначать через {</w:t>
      </w:r>
      <w:proofErr w:type="spellStart"/>
      <w:r w:rsidRPr="009A799F">
        <w:rPr>
          <w:sz w:val="28"/>
          <w:szCs w:val="28"/>
        </w:rPr>
        <w:t>аi</w:t>
      </w:r>
      <w:proofErr w:type="spellEnd"/>
      <w:r w:rsidRPr="009A799F">
        <w:rPr>
          <w:sz w:val="28"/>
          <w:szCs w:val="28"/>
        </w:rPr>
        <w:t>}, где 1 ≤ i ≤ N; N – мощность</w:t>
      </w:r>
      <w:r>
        <w:rPr>
          <w:sz w:val="28"/>
          <w:szCs w:val="28"/>
        </w:rPr>
        <w:t xml:space="preserve"> </w:t>
      </w:r>
      <w:r w:rsidRPr="009A799F">
        <w:rPr>
          <w:sz w:val="28"/>
          <w:szCs w:val="28"/>
        </w:rPr>
        <w:t>алфавита.</w:t>
      </w:r>
    </w:p>
    <w:p w14:paraId="603C78D8" w14:textId="77777777" w:rsidR="009A799F" w:rsidRPr="009A799F" w:rsidRDefault="009A799F" w:rsidP="009A799F">
      <w:pPr>
        <w:ind w:left="-851" w:firstLine="567"/>
        <w:jc w:val="both"/>
        <w:rPr>
          <w:sz w:val="28"/>
          <w:szCs w:val="28"/>
        </w:rPr>
      </w:pPr>
      <w:r w:rsidRPr="009A799F">
        <w:rPr>
          <w:sz w:val="28"/>
          <w:szCs w:val="28"/>
        </w:rPr>
        <w:t xml:space="preserve">Информационной характеристикой алфавита (источника сообщений на основе этого алфавита) является </w:t>
      </w:r>
      <w:r w:rsidRPr="001B5B2E">
        <w:rPr>
          <w:b/>
          <w:bCs/>
          <w:sz w:val="28"/>
          <w:szCs w:val="28"/>
        </w:rPr>
        <w:t>энтропия</w:t>
      </w:r>
      <w:r w:rsidRPr="009A799F">
        <w:rPr>
          <w:sz w:val="28"/>
          <w:szCs w:val="28"/>
        </w:rPr>
        <w:t>.</w:t>
      </w:r>
    </w:p>
    <w:p w14:paraId="61DFFB68" w14:textId="0AF4E4B1" w:rsidR="009A799F" w:rsidRDefault="009A799F" w:rsidP="009A799F">
      <w:pPr>
        <w:ind w:left="-851" w:firstLine="567"/>
        <w:jc w:val="both"/>
        <w:rPr>
          <w:sz w:val="28"/>
          <w:szCs w:val="28"/>
        </w:rPr>
      </w:pPr>
      <w:r w:rsidRPr="009A799F">
        <w:rPr>
          <w:sz w:val="28"/>
          <w:szCs w:val="28"/>
        </w:rPr>
        <w:lastRenderedPageBreak/>
        <w:t>Этот термин применительно к техническим системам был введен К. Шенноном и Р. Хартли.</w:t>
      </w:r>
    </w:p>
    <w:p w14:paraId="4E97F029" w14:textId="772E8E64" w:rsidR="009A799F" w:rsidRDefault="009A799F" w:rsidP="001C14E6">
      <w:pPr>
        <w:ind w:left="-851" w:firstLine="567"/>
        <w:jc w:val="both"/>
        <w:rPr>
          <w:sz w:val="28"/>
          <w:szCs w:val="28"/>
        </w:rPr>
      </w:pPr>
      <w:r w:rsidRPr="009A799F">
        <w:rPr>
          <w:sz w:val="28"/>
          <w:szCs w:val="28"/>
        </w:rPr>
        <w:t>С физической точки зрения энтропия алфавита показывает,</w:t>
      </w:r>
      <w:r>
        <w:rPr>
          <w:sz w:val="28"/>
          <w:szCs w:val="28"/>
        </w:rPr>
        <w:t xml:space="preserve"> </w:t>
      </w:r>
      <w:r w:rsidRPr="009A799F">
        <w:rPr>
          <w:sz w:val="28"/>
          <w:szCs w:val="28"/>
        </w:rPr>
        <w:t>какое количество информации приходится в среднем на</w:t>
      </w:r>
      <w:r>
        <w:rPr>
          <w:sz w:val="28"/>
          <w:szCs w:val="28"/>
        </w:rPr>
        <w:t xml:space="preserve"> </w:t>
      </w:r>
      <w:r w:rsidRPr="009A799F">
        <w:rPr>
          <w:sz w:val="28"/>
          <w:szCs w:val="28"/>
        </w:rPr>
        <w:t>один символ алфавита.</w:t>
      </w:r>
    </w:p>
    <w:p w14:paraId="5B1A201C" w14:textId="650B1C48" w:rsidR="009A799F" w:rsidRDefault="009A799F" w:rsidP="009A799F">
      <w:pPr>
        <w:spacing w:after="240"/>
        <w:ind w:left="-851" w:firstLine="567"/>
        <w:jc w:val="both"/>
        <w:rPr>
          <w:sz w:val="28"/>
          <w:szCs w:val="28"/>
        </w:rPr>
      </w:pPr>
      <w:r w:rsidRPr="009A799F">
        <w:rPr>
          <w:sz w:val="28"/>
          <w:szCs w:val="28"/>
        </w:rPr>
        <w:t xml:space="preserve">Сообщение </w:t>
      </w:r>
      <w:proofErr w:type="spellStart"/>
      <w:r w:rsidRPr="009A799F">
        <w:rPr>
          <w:sz w:val="28"/>
          <w:szCs w:val="28"/>
        </w:rPr>
        <w:t>Х</w:t>
      </w:r>
      <w:r w:rsidRPr="009A799F">
        <w:rPr>
          <w:sz w:val="28"/>
          <w:szCs w:val="28"/>
          <w:vertAlign w:val="subscript"/>
        </w:rPr>
        <w:t>k</w:t>
      </w:r>
      <w:proofErr w:type="spellEnd"/>
      <w:r w:rsidRPr="009A799F">
        <w:rPr>
          <w:sz w:val="28"/>
          <w:szCs w:val="28"/>
        </w:rPr>
        <w:t xml:space="preserve">, которое состоит из k символов, должно характеризоваться определенным </w:t>
      </w:r>
      <w:r w:rsidRPr="001B5B2E">
        <w:rPr>
          <w:b/>
          <w:bCs/>
          <w:sz w:val="28"/>
          <w:szCs w:val="28"/>
        </w:rPr>
        <w:t>количеством информации</w:t>
      </w:r>
      <w:r w:rsidRPr="009A799F">
        <w:rPr>
          <w:sz w:val="28"/>
          <w:szCs w:val="28"/>
        </w:rPr>
        <w:t xml:space="preserve"> I(</w:t>
      </w:r>
      <w:proofErr w:type="spellStart"/>
      <w:r w:rsidRPr="009A799F">
        <w:rPr>
          <w:sz w:val="28"/>
          <w:szCs w:val="28"/>
        </w:rPr>
        <w:t>Х</w:t>
      </w:r>
      <w:r w:rsidRPr="009A799F">
        <w:rPr>
          <w:sz w:val="28"/>
          <w:szCs w:val="28"/>
          <w:vertAlign w:val="subscript"/>
        </w:rPr>
        <w:t>k</w:t>
      </w:r>
      <w:proofErr w:type="spellEnd"/>
      <w:r w:rsidRPr="009A799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2BC372B" w14:textId="662717ED" w:rsidR="009A799F" w:rsidRPr="009A799F" w:rsidRDefault="009A799F" w:rsidP="009A799F">
      <w:pPr>
        <w:spacing w:after="240"/>
        <w:ind w:left="-851"/>
        <w:jc w:val="center"/>
        <w:rPr>
          <w:b/>
          <w:bCs/>
          <w:sz w:val="28"/>
          <w:szCs w:val="28"/>
        </w:rPr>
      </w:pPr>
      <w:r w:rsidRPr="009A799F">
        <w:rPr>
          <w:b/>
          <w:bCs/>
          <w:sz w:val="28"/>
          <w:szCs w:val="28"/>
        </w:rPr>
        <w:t>Ход работы</w:t>
      </w:r>
    </w:p>
    <w:p w14:paraId="500A149C" w14:textId="1E003306" w:rsidR="00A005C8" w:rsidRDefault="00B3170A" w:rsidP="00B23FF7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 1.</w:t>
      </w:r>
      <w:r w:rsidR="00A005C8" w:rsidRPr="00A005C8">
        <w:rPr>
          <w:b/>
          <w:bCs/>
          <w:sz w:val="28"/>
          <w:szCs w:val="28"/>
        </w:rPr>
        <w:t xml:space="preserve"> </w:t>
      </w:r>
      <w:bookmarkEnd w:id="0"/>
      <w:r w:rsidR="00693054">
        <w:rPr>
          <w:sz w:val="28"/>
          <w:szCs w:val="28"/>
        </w:rPr>
        <w:t>Р</w:t>
      </w:r>
      <w:r w:rsidR="00693054" w:rsidRPr="00693054">
        <w:rPr>
          <w:sz w:val="28"/>
          <w:szCs w:val="28"/>
        </w:rPr>
        <w:t>ассчитать энтропию указанных преподавателем алфавитов:</w:t>
      </w:r>
      <w:r w:rsidR="00693054">
        <w:rPr>
          <w:sz w:val="28"/>
          <w:szCs w:val="28"/>
        </w:rPr>
        <w:t xml:space="preserve"> </w:t>
      </w:r>
      <w:r w:rsidR="00693054" w:rsidRPr="00693054">
        <w:rPr>
          <w:sz w:val="28"/>
          <w:szCs w:val="28"/>
        </w:rPr>
        <w:t>один – на латинице, другой – на кириллице (по формуле (2.1) перейти от частоты появления каждого символа алфавита к соответствующей вероятности); в качестве входного может быть принят произвольный электронный текстовый документ на основе соответствующего алфавита; частоты появления символов алфавитов оформить в</w:t>
      </w:r>
      <w:r w:rsidR="00693054">
        <w:rPr>
          <w:sz w:val="28"/>
          <w:szCs w:val="28"/>
        </w:rPr>
        <w:t xml:space="preserve"> </w:t>
      </w:r>
      <w:r w:rsidR="00693054" w:rsidRPr="00693054">
        <w:rPr>
          <w:sz w:val="28"/>
          <w:szCs w:val="28"/>
        </w:rPr>
        <w:t>виде гистограмм</w:t>
      </w:r>
      <w:r w:rsidR="00693054">
        <w:rPr>
          <w:sz w:val="28"/>
          <w:szCs w:val="28"/>
        </w:rPr>
        <w:t>.</w:t>
      </w:r>
      <w:r w:rsidR="00B62D89">
        <w:rPr>
          <w:sz w:val="28"/>
          <w:szCs w:val="28"/>
        </w:rPr>
        <w:t xml:space="preserve"> Д</w:t>
      </w:r>
      <w:r w:rsidR="00B62D89" w:rsidRPr="00E25DCC">
        <w:rPr>
          <w:sz w:val="28"/>
          <w:szCs w:val="28"/>
        </w:rPr>
        <w:t>ля входных документов, представленных в бинарных кодах, определить энтропию бинарного алфавита</w:t>
      </w:r>
    </w:p>
    <w:p w14:paraId="22433BE5" w14:textId="3229ADF9" w:rsidR="00693054" w:rsidRDefault="00693054" w:rsidP="00B23FF7">
      <w:pPr>
        <w:spacing w:after="240"/>
        <w:ind w:left="-851" w:firstLine="567"/>
        <w:jc w:val="both"/>
        <w:rPr>
          <w:sz w:val="28"/>
          <w:szCs w:val="28"/>
        </w:rPr>
      </w:pPr>
      <w:r w:rsidRPr="00693054">
        <w:rPr>
          <w:sz w:val="28"/>
          <w:szCs w:val="28"/>
        </w:rPr>
        <w:t xml:space="preserve">Энтропию алфавит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693054">
        <w:rPr>
          <w:sz w:val="28"/>
          <w:szCs w:val="28"/>
        </w:rPr>
        <w:t xml:space="preserve"> по К. Шеннону рассчитывают по следующей формуле:</w:t>
      </w:r>
    </w:p>
    <w:p w14:paraId="38F61C86" w14:textId="7712B775" w:rsidR="00693054" w:rsidRDefault="00693054" w:rsidP="00693054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6FFC97B" wp14:editId="4FCB80E1">
            <wp:extent cx="2520000" cy="590739"/>
            <wp:effectExtent l="0" t="0" r="0" b="0"/>
            <wp:docPr id="829026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264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907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C921" w14:textId="3C418A9F" w:rsidR="00693054" w:rsidRPr="00BD3A9D" w:rsidRDefault="00693054" w:rsidP="00B23FF7">
      <w:pPr>
        <w:spacing w:after="240"/>
        <w:ind w:left="-851" w:firstLine="567"/>
        <w:jc w:val="both"/>
        <w:rPr>
          <w:sz w:val="28"/>
          <w:szCs w:val="28"/>
        </w:rPr>
      </w:pPr>
      <w:r w:rsidRPr="00693054">
        <w:rPr>
          <w:sz w:val="28"/>
          <w:szCs w:val="28"/>
        </w:rPr>
        <w:t xml:space="preserve">Для выполнения задания были </w:t>
      </w:r>
      <w:r w:rsidR="00BD3A9D">
        <w:rPr>
          <w:sz w:val="28"/>
          <w:szCs w:val="28"/>
        </w:rPr>
        <w:t>использованы турецкий и русский алфавиты</w:t>
      </w:r>
      <w:r w:rsidRPr="00693054">
        <w:rPr>
          <w:sz w:val="28"/>
          <w:szCs w:val="28"/>
        </w:rPr>
        <w:t xml:space="preserve">. Для расчёта использовался следующий код на языке </w:t>
      </w:r>
      <w:r>
        <w:rPr>
          <w:sz w:val="28"/>
          <w:szCs w:val="28"/>
          <w:lang w:val="en-US"/>
        </w:rPr>
        <w:t>JavaScript</w:t>
      </w:r>
      <w:r w:rsidRPr="00693054">
        <w:rPr>
          <w:sz w:val="28"/>
          <w:szCs w:val="28"/>
        </w:rPr>
        <w:t>:</w:t>
      </w:r>
    </w:p>
    <w:p w14:paraId="08D4DD77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alculateSymbolsFrequenc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= (file,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alphabe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) =&gt; {</w:t>
      </w:r>
    </w:p>
    <w:p w14:paraId="6940C797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ontents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fs.readFileSync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(file, {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encoding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: "utf-8" });</w:t>
      </w:r>
    </w:p>
    <w:p w14:paraId="7535CFE2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resultFrequenc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= {};</w:t>
      </w:r>
    </w:p>
    <w:p w14:paraId="2C74FDC0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symbolsCoun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= 0;</w:t>
      </w:r>
    </w:p>
    <w:p w14:paraId="1F3770EA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alphabe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=== BINARY_ALPHABET) {</w:t>
      </w:r>
    </w:p>
    <w:p w14:paraId="2CF38365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ontents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onvertStringToBinar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ontents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50490FC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>    }</w:t>
      </w:r>
    </w:p>
    <w:p w14:paraId="6B3ADE79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{</w:t>
      </w:r>
    </w:p>
    <w:p w14:paraId="4C75BA5F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ontents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ontents.toLowerCase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5B7BB670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>    }</w:t>
      </w:r>
    </w:p>
    <w:p w14:paraId="3412BE0E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symbol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ontents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4E11F0FB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alphabet.includes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symbol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)) {</w:t>
      </w:r>
    </w:p>
    <w:p w14:paraId="2156BB7B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resultFrequenc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symbol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] = 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resultFrequenc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symbol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] || 0) + 1;</w:t>
      </w:r>
    </w:p>
    <w:p w14:paraId="17631F8C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symbolsCoun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++;</w:t>
      </w:r>
    </w:p>
    <w:p w14:paraId="50BE0ABC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>        }</w:t>
      </w:r>
    </w:p>
    <w:p w14:paraId="25AEB613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>    }</w:t>
      </w:r>
    </w:p>
    <w:p w14:paraId="3A8BC055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ke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in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resultFrequenc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1E5E5705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resultFrequenc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ke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] =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resultFrequenc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ke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] /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symbolsCoun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43D2200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>    }</w:t>
      </w:r>
    </w:p>
    <w:p w14:paraId="584E22E7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{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symbolsCoun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resultFrequenc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};</w:t>
      </w:r>
    </w:p>
    <w:p w14:paraId="489DEE01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6DC08064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</w:p>
    <w:p w14:paraId="0D0A68FA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exportHistogram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async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(file,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frequenc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alphabe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) =&gt; {</w:t>
      </w:r>
    </w:p>
    <w:p w14:paraId="636A00FB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opts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= {</w:t>
      </w:r>
    </w:p>
    <w:p w14:paraId="74B485EE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har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: "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olumn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",</w:t>
      </w:r>
    </w:p>
    <w:p w14:paraId="4C82F91E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titles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: ["Частота"],</w:t>
      </w:r>
    </w:p>
    <w:p w14:paraId="579BBEE7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fields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alphabe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0CF776F1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data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: { "Частота":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frequenc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},</w:t>
      </w:r>
    </w:p>
    <w:p w14:paraId="0C9AB8EC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hartTitle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: "Частота появления символов в алфавите"</w:t>
      </w:r>
    </w:p>
    <w:p w14:paraId="26B4E025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>    };</w:t>
      </w:r>
    </w:p>
    <w:p w14:paraId="0407BDF1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new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Promise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(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resolve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rejec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) =&gt; {</w:t>
      </w:r>
    </w:p>
    <w:p w14:paraId="380E7981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xlsxChart.generate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opts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, 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err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data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) =&gt; {</w:t>
      </w:r>
    </w:p>
    <w:p w14:paraId="1E58111F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(err) {</w:t>
      </w:r>
    </w:p>
    <w:p w14:paraId="3395A223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rejec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err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E79E452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    }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{</w:t>
      </w:r>
    </w:p>
    <w:p w14:paraId="7538DBD4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fs.writeFileSync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path.join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(__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dirname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, "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harts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", file),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data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1563D24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>                console.log(`Гистограмма сохранена: ${file}`);</w:t>
      </w:r>
    </w:p>
    <w:p w14:paraId="047461ED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resolve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7FDD7E63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>            }</w:t>
      </w:r>
    </w:p>
    <w:p w14:paraId="6F468C21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>        });</w:t>
      </w:r>
    </w:p>
    <w:p w14:paraId="007ACB0C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>    });</w:t>
      </w:r>
    </w:p>
    <w:p w14:paraId="01CC44FC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147F1ED0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</w:p>
    <w:p w14:paraId="6BCDD76E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onvertStringToBinar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= 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str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) =&gt; {</w:t>
      </w:r>
    </w:p>
    <w:p w14:paraId="52CE7B8D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str.spli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("").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map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(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har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) =&gt;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har.charCodeA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(0).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toString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(2)).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join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("");</w:t>
      </w:r>
    </w:p>
    <w:p w14:paraId="5666B7B3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3DA221F3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</w:p>
    <w:p w14:paraId="0FFD2B8A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calculateEntrop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= 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frequenc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) =&gt; {</w:t>
      </w:r>
    </w:p>
    <w:p w14:paraId="7E7C12D0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entrop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= 0;</w:t>
      </w:r>
    </w:p>
    <w:p w14:paraId="78EAB2EA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ke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in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frequenc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5EDEB6DD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entrop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+=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frequenc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ke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] * Math.log2(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frequenc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ke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]);</w:t>
      </w:r>
    </w:p>
    <w:p w14:paraId="211A1FDE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>    }</w:t>
      </w:r>
    </w:p>
    <w:p w14:paraId="02454A7D" w14:textId="77777777" w:rsidR="00BD3A9D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 xml:space="preserve"> -</w:t>
      </w:r>
      <w:proofErr w:type="spellStart"/>
      <w:r w:rsidRPr="00BD3A9D">
        <w:rPr>
          <w:rFonts w:ascii="Courier New" w:hAnsi="Courier New" w:cs="Courier New"/>
          <w:sz w:val="20"/>
          <w:szCs w:val="20"/>
          <w:lang w:val="ru-BY"/>
        </w:rPr>
        <w:t>entropy</w:t>
      </w:r>
      <w:proofErr w:type="spellEnd"/>
      <w:r w:rsidRPr="00BD3A9D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B689C9D" w14:textId="4EA2082A" w:rsidR="00693054" w:rsidRPr="00BD3A9D" w:rsidRDefault="00BD3A9D" w:rsidP="00BD3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BD3A9D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62B6560F" w14:textId="6FB74904" w:rsidR="00693054" w:rsidRPr="007D7992" w:rsidRDefault="007D7992" w:rsidP="007D7992">
      <w:pPr>
        <w:spacing w:before="240"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2.1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Функции для задания 1</w:t>
      </w:r>
    </w:p>
    <w:p w14:paraId="6DBDCB4F" w14:textId="7E1EE8CC" w:rsidR="007D7992" w:rsidRDefault="007D7992" w:rsidP="00B23FF7">
      <w:pPr>
        <w:spacing w:after="240"/>
        <w:ind w:left="-851" w:firstLine="567"/>
        <w:jc w:val="both"/>
        <w:rPr>
          <w:sz w:val="28"/>
          <w:szCs w:val="28"/>
        </w:rPr>
      </w:pPr>
      <w:r w:rsidRPr="007D7992">
        <w:rPr>
          <w:sz w:val="28"/>
          <w:szCs w:val="28"/>
        </w:rPr>
        <w:t xml:space="preserve">Гистограмма частоты появления символов в тексте </w:t>
      </w:r>
      <w:r w:rsidR="00B70C97">
        <w:rPr>
          <w:sz w:val="28"/>
          <w:szCs w:val="28"/>
        </w:rPr>
        <w:t>на турецком языке</w:t>
      </w:r>
      <w:r w:rsidRPr="007D7992">
        <w:rPr>
          <w:sz w:val="28"/>
          <w:szCs w:val="28"/>
        </w:rPr>
        <w:t>:</w:t>
      </w:r>
    </w:p>
    <w:p w14:paraId="3132AD07" w14:textId="0F1EB588" w:rsidR="007D7992" w:rsidRDefault="00B70C97" w:rsidP="007D7992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826CB9E" wp14:editId="4480EF74">
            <wp:extent cx="5760000" cy="2975743"/>
            <wp:effectExtent l="19050" t="19050" r="12700" b="15240"/>
            <wp:docPr id="83839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9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75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F726E" w14:textId="5301D8E3" w:rsidR="007D7992" w:rsidRPr="007D7992" w:rsidRDefault="007D7992" w:rsidP="007D7992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Гистограмма для </w:t>
      </w:r>
      <w:r w:rsidR="00BB04B9">
        <w:rPr>
          <w:sz w:val="28"/>
          <w:szCs w:val="28"/>
        </w:rPr>
        <w:t>латин</w:t>
      </w:r>
      <w:r>
        <w:rPr>
          <w:sz w:val="28"/>
          <w:szCs w:val="28"/>
        </w:rPr>
        <w:t>ицы</w:t>
      </w:r>
    </w:p>
    <w:p w14:paraId="187F15F0" w14:textId="02F0DA31" w:rsidR="007D7992" w:rsidRDefault="00BB04B9" w:rsidP="00B23FF7">
      <w:pPr>
        <w:spacing w:after="240"/>
        <w:ind w:left="-851" w:firstLine="567"/>
        <w:jc w:val="both"/>
        <w:rPr>
          <w:sz w:val="28"/>
          <w:szCs w:val="28"/>
        </w:rPr>
      </w:pPr>
      <w:r w:rsidRPr="00BB04B9">
        <w:rPr>
          <w:sz w:val="28"/>
          <w:szCs w:val="28"/>
        </w:rPr>
        <w:t xml:space="preserve">Гистограмма частоты появления символов в тексте </w:t>
      </w:r>
      <w:r w:rsidR="0069736B">
        <w:rPr>
          <w:sz w:val="28"/>
          <w:szCs w:val="28"/>
        </w:rPr>
        <w:t>на русском языке</w:t>
      </w:r>
      <w:r w:rsidRPr="00BB04B9">
        <w:rPr>
          <w:sz w:val="28"/>
          <w:szCs w:val="28"/>
        </w:rPr>
        <w:t>:</w:t>
      </w:r>
    </w:p>
    <w:p w14:paraId="0365D511" w14:textId="4C09C801" w:rsidR="00BB04B9" w:rsidRDefault="00B62D89" w:rsidP="00BB04B9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E4AB1CB" wp14:editId="3191E034">
            <wp:extent cx="5760000" cy="2965892"/>
            <wp:effectExtent l="19050" t="19050" r="12700" b="25400"/>
            <wp:docPr id="855177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773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65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A5C4D" w14:textId="6850EB58" w:rsidR="00BB04B9" w:rsidRPr="007D7992" w:rsidRDefault="00BB04B9" w:rsidP="00BB04B9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Гистограмма для кириллицы</w:t>
      </w:r>
    </w:p>
    <w:p w14:paraId="281F7E85" w14:textId="787957F5" w:rsidR="00116766" w:rsidRDefault="00116766" w:rsidP="00116766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иложения:</w:t>
      </w:r>
    </w:p>
    <w:p w14:paraId="48E8D61F" w14:textId="79AD30F8" w:rsidR="00116766" w:rsidRDefault="00BC5A0A" w:rsidP="00116766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43C8DF0" wp14:editId="7B491999">
            <wp:extent cx="2880000" cy="4363878"/>
            <wp:effectExtent l="19050" t="19050" r="15875" b="17780"/>
            <wp:docPr id="978813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13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63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B9EC5" w14:textId="0C6B69AA" w:rsidR="00116766" w:rsidRPr="00116766" w:rsidRDefault="00116766" w:rsidP="00116766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C5A0A">
        <w:rPr>
          <w:sz w:val="28"/>
          <w:szCs w:val="28"/>
        </w:rPr>
        <w:t>Работа функций для расчета энтропии</w:t>
      </w:r>
    </w:p>
    <w:p w14:paraId="4758F962" w14:textId="684487ED" w:rsidR="008D5910" w:rsidRDefault="00E25DCC" w:rsidP="00116766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 xml:space="preserve">Задание </w:t>
      </w:r>
      <w:r w:rsidRPr="00E25DCC">
        <w:rPr>
          <w:b/>
          <w:bCs/>
          <w:sz w:val="28"/>
          <w:szCs w:val="28"/>
        </w:rPr>
        <w:t>2</w:t>
      </w:r>
      <w:r w:rsidRPr="00B3170A">
        <w:rPr>
          <w:b/>
          <w:bCs/>
          <w:sz w:val="28"/>
          <w:szCs w:val="28"/>
        </w:rPr>
        <w:t>.</w:t>
      </w:r>
      <w:r w:rsidRPr="00A005C8">
        <w:rPr>
          <w:b/>
          <w:bCs/>
          <w:sz w:val="28"/>
          <w:szCs w:val="28"/>
        </w:rPr>
        <w:t xml:space="preserve"> </w:t>
      </w:r>
      <w:r w:rsidR="00116766">
        <w:rPr>
          <w:sz w:val="28"/>
          <w:szCs w:val="28"/>
        </w:rPr>
        <w:t>И</w:t>
      </w:r>
      <w:r w:rsidR="00333E15" w:rsidRPr="00333E15">
        <w:rPr>
          <w:sz w:val="28"/>
          <w:szCs w:val="28"/>
        </w:rPr>
        <w:t xml:space="preserve">спользуя </w:t>
      </w:r>
      <w:r w:rsidR="00116766">
        <w:rPr>
          <w:sz w:val="28"/>
          <w:szCs w:val="28"/>
        </w:rPr>
        <w:t xml:space="preserve">полученные </w:t>
      </w:r>
      <w:r w:rsidR="00333E15" w:rsidRPr="00333E15">
        <w:rPr>
          <w:sz w:val="28"/>
          <w:szCs w:val="28"/>
        </w:rPr>
        <w:t>значения энтропии алфавитов подсчитать количество информации в сообщении, состоящем из собственных имени, фамилии и отчества</w:t>
      </w:r>
      <w:r w:rsidR="00B23FF7">
        <w:rPr>
          <w:sz w:val="28"/>
          <w:szCs w:val="28"/>
        </w:rPr>
        <w:t>.</w:t>
      </w:r>
    </w:p>
    <w:p w14:paraId="6B71CA00" w14:textId="416FFB67" w:rsidR="0060138B" w:rsidRDefault="00333E15" w:rsidP="00114727">
      <w:pPr>
        <w:spacing w:before="120" w:after="240"/>
        <w:ind w:left="-851" w:firstLine="567"/>
        <w:jc w:val="both"/>
        <w:rPr>
          <w:sz w:val="28"/>
          <w:szCs w:val="28"/>
        </w:rPr>
      </w:pPr>
      <w:r w:rsidRPr="00333E15">
        <w:rPr>
          <w:sz w:val="28"/>
          <w:szCs w:val="28"/>
        </w:rPr>
        <w:lastRenderedPageBreak/>
        <w:t>Дополним разработанный в предыдущем задании код следующим методом:</w:t>
      </w:r>
    </w:p>
    <w:p w14:paraId="5F3D2616" w14:textId="77777777" w:rsidR="00116766" w:rsidRPr="00116766" w:rsidRDefault="00116766" w:rsidP="0011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116766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116766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16766">
        <w:rPr>
          <w:rFonts w:ascii="Courier New" w:hAnsi="Courier New" w:cs="Courier New"/>
          <w:sz w:val="20"/>
          <w:szCs w:val="20"/>
          <w:lang w:val="ru-BY"/>
        </w:rPr>
        <w:t>calculateInformationCount</w:t>
      </w:r>
      <w:proofErr w:type="spellEnd"/>
      <w:r w:rsidRPr="00116766">
        <w:rPr>
          <w:rFonts w:ascii="Courier New" w:hAnsi="Courier New" w:cs="Courier New"/>
          <w:sz w:val="20"/>
          <w:szCs w:val="20"/>
          <w:lang w:val="ru-BY"/>
        </w:rPr>
        <w:t xml:space="preserve"> = (</w:t>
      </w:r>
      <w:proofErr w:type="spellStart"/>
      <w:r w:rsidRPr="00116766">
        <w:rPr>
          <w:rFonts w:ascii="Courier New" w:hAnsi="Courier New" w:cs="Courier New"/>
          <w:sz w:val="20"/>
          <w:szCs w:val="20"/>
          <w:lang w:val="ru-BY"/>
        </w:rPr>
        <w:t>message</w:t>
      </w:r>
      <w:proofErr w:type="spellEnd"/>
      <w:r w:rsidRPr="00116766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116766">
        <w:rPr>
          <w:rFonts w:ascii="Courier New" w:hAnsi="Courier New" w:cs="Courier New"/>
          <w:sz w:val="20"/>
          <w:szCs w:val="20"/>
          <w:lang w:val="ru-BY"/>
        </w:rPr>
        <w:t>alphabetEntropy</w:t>
      </w:r>
      <w:proofErr w:type="spellEnd"/>
      <w:r w:rsidRPr="00116766">
        <w:rPr>
          <w:rFonts w:ascii="Courier New" w:hAnsi="Courier New" w:cs="Courier New"/>
          <w:sz w:val="20"/>
          <w:szCs w:val="20"/>
          <w:lang w:val="ru-BY"/>
        </w:rPr>
        <w:t>) =&gt; {</w:t>
      </w:r>
    </w:p>
    <w:p w14:paraId="47EAF6FA" w14:textId="77777777" w:rsidR="00116766" w:rsidRPr="00116766" w:rsidRDefault="00116766" w:rsidP="0011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116766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116766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116766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16766">
        <w:rPr>
          <w:rFonts w:ascii="Courier New" w:hAnsi="Courier New" w:cs="Courier New"/>
          <w:sz w:val="20"/>
          <w:szCs w:val="20"/>
          <w:lang w:val="ru-BY"/>
        </w:rPr>
        <w:t>message.length</w:t>
      </w:r>
      <w:proofErr w:type="spellEnd"/>
      <w:r w:rsidRPr="00116766">
        <w:rPr>
          <w:rFonts w:ascii="Courier New" w:hAnsi="Courier New" w:cs="Courier New"/>
          <w:sz w:val="20"/>
          <w:szCs w:val="20"/>
          <w:lang w:val="ru-BY"/>
        </w:rPr>
        <w:t xml:space="preserve"> * </w:t>
      </w:r>
      <w:proofErr w:type="spellStart"/>
      <w:r w:rsidRPr="00116766">
        <w:rPr>
          <w:rFonts w:ascii="Courier New" w:hAnsi="Courier New" w:cs="Courier New"/>
          <w:sz w:val="20"/>
          <w:szCs w:val="20"/>
          <w:lang w:val="ru-BY"/>
        </w:rPr>
        <w:t>alphabetEntropy</w:t>
      </w:r>
      <w:proofErr w:type="spellEnd"/>
      <w:r w:rsidRPr="00116766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9F883C2" w14:textId="6FF1B183" w:rsidR="00333E15" w:rsidRPr="00116766" w:rsidRDefault="00116766" w:rsidP="0011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116766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48165476" w14:textId="7DFC7170" w:rsidR="0060138B" w:rsidRPr="0060138B" w:rsidRDefault="00333E15" w:rsidP="009A0C15">
      <w:pPr>
        <w:spacing w:before="240"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Листинг 2.</w:t>
      </w:r>
      <w:r w:rsidR="00EF59B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Функция для задания </w:t>
      </w:r>
      <w:r w:rsidR="00116766">
        <w:rPr>
          <w:sz w:val="28"/>
          <w:szCs w:val="28"/>
        </w:rPr>
        <w:t>2</w:t>
      </w:r>
    </w:p>
    <w:p w14:paraId="0E0F0F2B" w14:textId="77777777" w:rsidR="00EF59B9" w:rsidRDefault="00EF59B9" w:rsidP="00EF59B9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иложения:</w:t>
      </w:r>
    </w:p>
    <w:p w14:paraId="72C5AB33" w14:textId="72D763C5" w:rsidR="00EF59B9" w:rsidRDefault="00EF59B9" w:rsidP="00EF59B9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C1B82C3" wp14:editId="15F01256">
            <wp:extent cx="4318000" cy="1299210"/>
            <wp:effectExtent l="19050" t="19050" r="25400" b="15240"/>
            <wp:docPr id="124585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577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232" cy="1300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1C4FB" w14:textId="6BC6CC51" w:rsidR="00EF59B9" w:rsidRPr="00EF59B9" w:rsidRDefault="00EF59B9" w:rsidP="00EF59B9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Работа функци</w:t>
      </w:r>
      <w:r w:rsidR="00AF50C5">
        <w:rPr>
          <w:sz w:val="28"/>
          <w:szCs w:val="28"/>
        </w:rPr>
        <w:t>и</w:t>
      </w:r>
      <w:r>
        <w:rPr>
          <w:sz w:val="28"/>
          <w:szCs w:val="28"/>
        </w:rPr>
        <w:t xml:space="preserve"> для расчета количества информации</w:t>
      </w:r>
    </w:p>
    <w:p w14:paraId="7741D283" w14:textId="26B84931" w:rsidR="00C748C5" w:rsidRDefault="00C748C5" w:rsidP="005B7B7E">
      <w:pPr>
        <w:spacing w:before="240"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="00116766">
        <w:rPr>
          <w:b/>
          <w:bCs/>
          <w:sz w:val="28"/>
          <w:szCs w:val="28"/>
        </w:rPr>
        <w:t>3</w:t>
      </w:r>
      <w:r w:rsidRPr="00B6530B">
        <w:rPr>
          <w:b/>
          <w:bCs/>
          <w:sz w:val="28"/>
          <w:szCs w:val="28"/>
        </w:rPr>
        <w:t xml:space="preserve">. </w:t>
      </w:r>
      <w:r w:rsidR="009A0C15">
        <w:rPr>
          <w:sz w:val="28"/>
          <w:szCs w:val="28"/>
        </w:rPr>
        <w:t>В</w:t>
      </w:r>
      <w:r w:rsidR="009A0C15" w:rsidRPr="009A0C15">
        <w:rPr>
          <w:sz w:val="28"/>
          <w:szCs w:val="28"/>
        </w:rPr>
        <w:t xml:space="preserve">ыполнить задание </w:t>
      </w:r>
      <w:r w:rsidR="00EF59B9">
        <w:rPr>
          <w:sz w:val="28"/>
          <w:szCs w:val="28"/>
        </w:rPr>
        <w:t>2</w:t>
      </w:r>
      <w:r w:rsidR="009A0C15" w:rsidRPr="009A0C15">
        <w:rPr>
          <w:sz w:val="28"/>
          <w:szCs w:val="28"/>
        </w:rPr>
        <w:t xml:space="preserve"> при условии, что вероятность ошибочной передачи единичного бита сообщения составляет: 0.1, 0.5, 1</w:t>
      </w:r>
      <w:r w:rsidR="00D815A7" w:rsidRPr="00D815A7">
        <w:rPr>
          <w:sz w:val="28"/>
          <w:szCs w:val="28"/>
        </w:rPr>
        <w:t>.</w:t>
      </w:r>
    </w:p>
    <w:p w14:paraId="025E778B" w14:textId="5E97FE43" w:rsidR="009A0C15" w:rsidRDefault="008036B0" w:rsidP="005B7B7E">
      <w:pPr>
        <w:spacing w:before="240" w:after="240"/>
        <w:ind w:left="-851" w:firstLine="567"/>
        <w:jc w:val="both"/>
        <w:rPr>
          <w:bCs/>
          <w:iCs/>
          <w:sz w:val="28"/>
          <w:szCs w:val="28"/>
        </w:rPr>
      </w:pPr>
      <w:r w:rsidRPr="008036B0">
        <w:rPr>
          <w:bCs/>
          <w:iCs/>
          <w:sz w:val="28"/>
          <w:szCs w:val="28"/>
        </w:rPr>
        <w:t>Дополним разработанный в предыдущем задании код следующим мето</w:t>
      </w:r>
      <w:r>
        <w:rPr>
          <w:bCs/>
          <w:iCs/>
          <w:sz w:val="28"/>
          <w:szCs w:val="28"/>
        </w:rPr>
        <w:t>д</w:t>
      </w:r>
      <w:r w:rsidR="00EF59B9">
        <w:rPr>
          <w:bCs/>
          <w:iCs/>
          <w:sz w:val="28"/>
          <w:szCs w:val="28"/>
        </w:rPr>
        <w:t>ом</w:t>
      </w:r>
      <w:r w:rsidRPr="008036B0">
        <w:rPr>
          <w:bCs/>
          <w:iCs/>
          <w:sz w:val="28"/>
          <w:szCs w:val="28"/>
        </w:rPr>
        <w:t>:</w:t>
      </w:r>
    </w:p>
    <w:p w14:paraId="2EB352F8" w14:textId="77777777" w:rsidR="00AF50C5" w:rsidRPr="00AF50C5" w:rsidRDefault="00AF50C5" w:rsidP="00AF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AF50C5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AF50C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F50C5">
        <w:rPr>
          <w:rFonts w:ascii="Courier New" w:hAnsi="Courier New" w:cs="Courier New"/>
          <w:sz w:val="20"/>
          <w:szCs w:val="20"/>
          <w:lang w:val="ru-BY"/>
        </w:rPr>
        <w:t>calculateEffectiveEntropy</w:t>
      </w:r>
      <w:proofErr w:type="spellEnd"/>
      <w:r w:rsidRPr="00AF50C5">
        <w:rPr>
          <w:rFonts w:ascii="Courier New" w:hAnsi="Courier New" w:cs="Courier New"/>
          <w:sz w:val="20"/>
          <w:szCs w:val="20"/>
          <w:lang w:val="ru-BY"/>
        </w:rPr>
        <w:t xml:space="preserve"> = (</w:t>
      </w:r>
      <w:proofErr w:type="spellStart"/>
      <w:r w:rsidRPr="00AF50C5">
        <w:rPr>
          <w:rFonts w:ascii="Courier New" w:hAnsi="Courier New" w:cs="Courier New"/>
          <w:sz w:val="20"/>
          <w:szCs w:val="20"/>
          <w:lang w:val="ru-BY"/>
        </w:rPr>
        <w:t>entropy</w:t>
      </w:r>
      <w:proofErr w:type="spellEnd"/>
      <w:r w:rsidRPr="00AF50C5">
        <w:rPr>
          <w:rFonts w:ascii="Courier New" w:hAnsi="Courier New" w:cs="Courier New"/>
          <w:sz w:val="20"/>
          <w:szCs w:val="20"/>
          <w:lang w:val="ru-BY"/>
        </w:rPr>
        <w:t>, p) =&gt; {</w:t>
      </w:r>
    </w:p>
    <w:p w14:paraId="3082B79B" w14:textId="77777777" w:rsidR="00AF50C5" w:rsidRPr="00AF50C5" w:rsidRDefault="00AF50C5" w:rsidP="00AF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AF50C5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AF50C5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AF50C5">
        <w:rPr>
          <w:rFonts w:ascii="Courier New" w:hAnsi="Courier New" w:cs="Courier New"/>
          <w:sz w:val="20"/>
          <w:szCs w:val="20"/>
          <w:lang w:val="ru-BY"/>
        </w:rPr>
        <w:t xml:space="preserve"> q = 1 - p;</w:t>
      </w:r>
    </w:p>
    <w:p w14:paraId="21CA820A" w14:textId="77777777" w:rsidR="00AF50C5" w:rsidRPr="00AF50C5" w:rsidRDefault="00AF50C5" w:rsidP="00AF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AF50C5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AF50C5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AF50C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F50C5">
        <w:rPr>
          <w:rFonts w:ascii="Courier New" w:hAnsi="Courier New" w:cs="Courier New"/>
          <w:sz w:val="20"/>
          <w:szCs w:val="20"/>
          <w:lang w:val="ru-BY"/>
        </w:rPr>
        <w:t>conditionalEntropy</w:t>
      </w:r>
      <w:proofErr w:type="spellEnd"/>
      <w:r w:rsidRPr="00AF50C5">
        <w:rPr>
          <w:rFonts w:ascii="Courier New" w:hAnsi="Courier New" w:cs="Courier New"/>
          <w:sz w:val="20"/>
          <w:szCs w:val="20"/>
          <w:lang w:val="ru-BY"/>
        </w:rPr>
        <w:t xml:space="preserve"> = -p * Math.log2(p) - q * Math.log2(q);</w:t>
      </w:r>
    </w:p>
    <w:p w14:paraId="70EB6D1B" w14:textId="77777777" w:rsidR="00AF50C5" w:rsidRPr="00AF50C5" w:rsidRDefault="00AF50C5" w:rsidP="00AF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AF50C5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AF50C5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AF50C5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F50C5">
        <w:rPr>
          <w:rFonts w:ascii="Courier New" w:hAnsi="Courier New" w:cs="Courier New"/>
          <w:sz w:val="20"/>
          <w:szCs w:val="20"/>
          <w:lang w:val="ru-BY"/>
        </w:rPr>
        <w:t>entropy</w:t>
      </w:r>
      <w:proofErr w:type="spellEnd"/>
      <w:r w:rsidRPr="00AF50C5">
        <w:rPr>
          <w:rFonts w:ascii="Courier New" w:hAnsi="Courier New" w:cs="Courier New"/>
          <w:sz w:val="20"/>
          <w:szCs w:val="20"/>
          <w:lang w:val="ru-BY"/>
        </w:rPr>
        <w:t xml:space="preserve"> - (</w:t>
      </w:r>
      <w:proofErr w:type="spellStart"/>
      <w:r w:rsidRPr="00AF50C5">
        <w:rPr>
          <w:rFonts w:ascii="Courier New" w:hAnsi="Courier New" w:cs="Courier New"/>
          <w:sz w:val="20"/>
          <w:szCs w:val="20"/>
          <w:lang w:val="ru-BY"/>
        </w:rPr>
        <w:t>Number.isNaN</w:t>
      </w:r>
      <w:proofErr w:type="spellEnd"/>
      <w:r w:rsidRPr="00AF50C5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AF50C5">
        <w:rPr>
          <w:rFonts w:ascii="Courier New" w:hAnsi="Courier New" w:cs="Courier New"/>
          <w:sz w:val="20"/>
          <w:szCs w:val="20"/>
          <w:lang w:val="ru-BY"/>
        </w:rPr>
        <w:t>conditionalEntropy</w:t>
      </w:r>
      <w:proofErr w:type="spellEnd"/>
      <w:r w:rsidRPr="00AF50C5">
        <w:rPr>
          <w:rFonts w:ascii="Courier New" w:hAnsi="Courier New" w:cs="Courier New"/>
          <w:sz w:val="20"/>
          <w:szCs w:val="20"/>
          <w:lang w:val="ru-BY"/>
        </w:rPr>
        <w:t xml:space="preserve">) ? 0 : </w:t>
      </w:r>
      <w:proofErr w:type="spellStart"/>
      <w:r w:rsidRPr="00AF50C5">
        <w:rPr>
          <w:rFonts w:ascii="Courier New" w:hAnsi="Courier New" w:cs="Courier New"/>
          <w:sz w:val="20"/>
          <w:szCs w:val="20"/>
          <w:lang w:val="ru-BY"/>
        </w:rPr>
        <w:t>conditionalEntropy</w:t>
      </w:r>
      <w:proofErr w:type="spellEnd"/>
      <w:r w:rsidRPr="00AF50C5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C7C3659" w14:textId="2A304E0E" w:rsidR="008036B0" w:rsidRPr="00EF59B9" w:rsidRDefault="00AF50C5" w:rsidP="00AF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AF50C5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743DE984" w14:textId="7BF32ABF" w:rsidR="008036B0" w:rsidRPr="0060138B" w:rsidRDefault="008036B0" w:rsidP="008036B0">
      <w:pPr>
        <w:spacing w:before="240"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Листинг 2.</w:t>
      </w:r>
      <w:r w:rsidR="00EF59B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Функция для задания 4</w:t>
      </w:r>
    </w:p>
    <w:p w14:paraId="4903515C" w14:textId="1DF47439" w:rsidR="00D815A7" w:rsidRDefault="00BA27C7" w:rsidP="00D815A7">
      <w:pPr>
        <w:spacing w:after="240"/>
        <w:ind w:left="-851" w:right="-1" w:firstLine="567"/>
        <w:jc w:val="both"/>
        <w:rPr>
          <w:sz w:val="28"/>
          <w:szCs w:val="28"/>
        </w:rPr>
      </w:pPr>
      <w:r w:rsidRPr="00BA27C7">
        <w:rPr>
          <w:sz w:val="28"/>
          <w:szCs w:val="28"/>
        </w:rPr>
        <w:t xml:space="preserve">Результат работы </w:t>
      </w:r>
      <w:r w:rsidR="00EF59B9">
        <w:rPr>
          <w:sz w:val="28"/>
          <w:szCs w:val="28"/>
        </w:rPr>
        <w:t>приложения</w:t>
      </w:r>
      <w:r w:rsidRPr="00BA27C7">
        <w:rPr>
          <w:sz w:val="28"/>
          <w:szCs w:val="28"/>
        </w:rPr>
        <w:t>:</w:t>
      </w:r>
    </w:p>
    <w:p w14:paraId="3053D25E" w14:textId="2BF8C41D" w:rsidR="00BA27C7" w:rsidRPr="009A799F" w:rsidRDefault="00AF50C5" w:rsidP="00EF59B9">
      <w:pPr>
        <w:spacing w:after="240"/>
        <w:ind w:left="-851" w:right="-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18847A8" wp14:editId="62B61BF2">
            <wp:extent cx="5760000" cy="1330961"/>
            <wp:effectExtent l="19050" t="19050" r="12700" b="21590"/>
            <wp:docPr id="564075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5899" name=""/>
                    <pic:cNvPicPr/>
                  </pic:nvPicPr>
                  <pic:blipFill rotWithShape="1">
                    <a:blip r:embed="rId11"/>
                    <a:srcRect t="68924"/>
                    <a:stretch/>
                  </pic:blipFill>
                  <pic:spPr bwMode="auto">
                    <a:xfrm>
                      <a:off x="0" y="0"/>
                      <a:ext cx="5760000" cy="13309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600A9" w14:textId="6372A157" w:rsidR="00BA27C7" w:rsidRPr="007D7992" w:rsidRDefault="00BA27C7" w:rsidP="00BA27C7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AF50C5" w:rsidRPr="00AF50C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50C5">
        <w:rPr>
          <w:sz w:val="28"/>
          <w:szCs w:val="28"/>
        </w:rPr>
        <w:t>Расчет количества информации при наличии ошибок передачи</w:t>
      </w:r>
    </w:p>
    <w:p w14:paraId="23F986F7" w14:textId="3B150BB4" w:rsidR="00943772" w:rsidRPr="00AF50C5" w:rsidRDefault="00355F3F" w:rsidP="00357C56">
      <w:pPr>
        <w:spacing w:after="240"/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AF50C5">
        <w:rPr>
          <w:b/>
          <w:bCs/>
          <w:sz w:val="28"/>
          <w:szCs w:val="28"/>
        </w:rPr>
        <w:t>:</w:t>
      </w:r>
      <w:r w:rsidR="00357C56" w:rsidRPr="00B6530B">
        <w:rPr>
          <w:b/>
          <w:bCs/>
          <w:sz w:val="28"/>
          <w:szCs w:val="28"/>
        </w:rPr>
        <w:t xml:space="preserve"> </w:t>
      </w:r>
      <w:r w:rsidR="00AF50C5" w:rsidRPr="00AF50C5">
        <w:rPr>
          <w:sz w:val="28"/>
          <w:szCs w:val="28"/>
        </w:rPr>
        <w:t xml:space="preserve">в ходе выполнения данной лабораторной работы была определена энтропия </w:t>
      </w:r>
      <w:r w:rsidR="00AF50C5">
        <w:rPr>
          <w:sz w:val="28"/>
          <w:szCs w:val="28"/>
        </w:rPr>
        <w:t>турецкого</w:t>
      </w:r>
      <w:r w:rsidR="00AF50C5" w:rsidRPr="00AF50C5">
        <w:rPr>
          <w:sz w:val="28"/>
          <w:szCs w:val="28"/>
        </w:rPr>
        <w:t xml:space="preserve">, </w:t>
      </w:r>
      <w:r w:rsidR="00AF50C5">
        <w:rPr>
          <w:sz w:val="28"/>
          <w:szCs w:val="28"/>
        </w:rPr>
        <w:t>русского</w:t>
      </w:r>
      <w:r w:rsidR="00AF50C5" w:rsidRPr="00AF50C5">
        <w:rPr>
          <w:sz w:val="28"/>
          <w:szCs w:val="28"/>
        </w:rPr>
        <w:t xml:space="preserve"> и бинарного алфавитов, а также было определено количество информации в сообщениях на основе этих алфавитов. Кроме того, было определено количество информации при условии, что есть вероятность ошибочной передачи единичного бита.</w:t>
      </w:r>
    </w:p>
    <w:sectPr w:rsidR="00943772" w:rsidRPr="00AF50C5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8B76A5"/>
    <w:multiLevelType w:val="hybridMultilevel"/>
    <w:tmpl w:val="E0084CD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D07664"/>
    <w:multiLevelType w:val="hybridMultilevel"/>
    <w:tmpl w:val="552E1D38"/>
    <w:lvl w:ilvl="0" w:tplc="20000011">
      <w:start w:val="1"/>
      <w:numFmt w:val="decimal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311B7E"/>
    <w:multiLevelType w:val="hybridMultilevel"/>
    <w:tmpl w:val="B3460B8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25"/>
  </w:num>
  <w:num w:numId="2" w16cid:durableId="2005738598">
    <w:abstractNumId w:val="6"/>
  </w:num>
  <w:num w:numId="3" w16cid:durableId="14408322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9"/>
  </w:num>
  <w:num w:numId="6" w16cid:durableId="434326731">
    <w:abstractNumId w:val="16"/>
  </w:num>
  <w:num w:numId="7" w16cid:durableId="1080372687">
    <w:abstractNumId w:val="21"/>
  </w:num>
  <w:num w:numId="8" w16cid:durableId="1877428454">
    <w:abstractNumId w:val="33"/>
  </w:num>
  <w:num w:numId="9" w16cid:durableId="1132598924">
    <w:abstractNumId w:val="31"/>
  </w:num>
  <w:num w:numId="10" w16cid:durableId="361323660">
    <w:abstractNumId w:val="8"/>
  </w:num>
  <w:num w:numId="11" w16cid:durableId="1079592175">
    <w:abstractNumId w:val="29"/>
  </w:num>
  <w:num w:numId="12" w16cid:durableId="1894080866">
    <w:abstractNumId w:val="18"/>
  </w:num>
  <w:num w:numId="13" w16cid:durableId="1133445444">
    <w:abstractNumId w:val="13"/>
  </w:num>
  <w:num w:numId="14" w16cid:durableId="836844677">
    <w:abstractNumId w:val="17"/>
  </w:num>
  <w:num w:numId="15" w16cid:durableId="1295990813">
    <w:abstractNumId w:val="1"/>
  </w:num>
  <w:num w:numId="16" w16cid:durableId="255789877">
    <w:abstractNumId w:val="10"/>
  </w:num>
  <w:num w:numId="17" w16cid:durableId="725496502">
    <w:abstractNumId w:val="19"/>
  </w:num>
  <w:num w:numId="18" w16cid:durableId="2144537241">
    <w:abstractNumId w:val="23"/>
  </w:num>
  <w:num w:numId="19" w16cid:durableId="749423028">
    <w:abstractNumId w:val="22"/>
  </w:num>
  <w:num w:numId="20" w16cid:durableId="2022971196">
    <w:abstractNumId w:val="4"/>
  </w:num>
  <w:num w:numId="21" w16cid:durableId="402334832">
    <w:abstractNumId w:val="7"/>
  </w:num>
  <w:num w:numId="22" w16cid:durableId="484512097">
    <w:abstractNumId w:val="32"/>
  </w:num>
  <w:num w:numId="23" w16cid:durableId="2007056376">
    <w:abstractNumId w:val="20"/>
  </w:num>
  <w:num w:numId="24" w16cid:durableId="95639776">
    <w:abstractNumId w:val="24"/>
  </w:num>
  <w:num w:numId="25" w16cid:durableId="901135928">
    <w:abstractNumId w:val="14"/>
  </w:num>
  <w:num w:numId="26" w16cid:durableId="697779219">
    <w:abstractNumId w:val="28"/>
  </w:num>
  <w:num w:numId="27" w16cid:durableId="676228911">
    <w:abstractNumId w:val="15"/>
  </w:num>
  <w:num w:numId="28" w16cid:durableId="1204093285">
    <w:abstractNumId w:val="12"/>
  </w:num>
  <w:num w:numId="29" w16cid:durableId="1434548437">
    <w:abstractNumId w:val="30"/>
  </w:num>
  <w:num w:numId="30" w16cid:durableId="1195386261">
    <w:abstractNumId w:val="35"/>
  </w:num>
  <w:num w:numId="31" w16cid:durableId="5374578">
    <w:abstractNumId w:val="5"/>
  </w:num>
  <w:num w:numId="32" w16cid:durableId="2040426734">
    <w:abstractNumId w:val="11"/>
  </w:num>
  <w:num w:numId="33" w16cid:durableId="1058675223">
    <w:abstractNumId w:val="0"/>
  </w:num>
  <w:num w:numId="34" w16cid:durableId="2135251449">
    <w:abstractNumId w:val="34"/>
  </w:num>
  <w:num w:numId="35" w16cid:durableId="820653685">
    <w:abstractNumId w:val="3"/>
  </w:num>
  <w:num w:numId="36" w16cid:durableId="8751205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0143A"/>
    <w:rsid w:val="000113D7"/>
    <w:rsid w:val="0001666B"/>
    <w:rsid w:val="00022E5E"/>
    <w:rsid w:val="00056C45"/>
    <w:rsid w:val="000915FC"/>
    <w:rsid w:val="000947E0"/>
    <w:rsid w:val="000A2E49"/>
    <w:rsid w:val="000A363C"/>
    <w:rsid w:val="000C3C13"/>
    <w:rsid w:val="000C4134"/>
    <w:rsid w:val="000E3FDD"/>
    <w:rsid w:val="000E7696"/>
    <w:rsid w:val="000F4C3D"/>
    <w:rsid w:val="00100AC3"/>
    <w:rsid w:val="00105660"/>
    <w:rsid w:val="00114727"/>
    <w:rsid w:val="00116766"/>
    <w:rsid w:val="00121F30"/>
    <w:rsid w:val="00133C6D"/>
    <w:rsid w:val="0013443A"/>
    <w:rsid w:val="001374A6"/>
    <w:rsid w:val="00154821"/>
    <w:rsid w:val="00163171"/>
    <w:rsid w:val="001660A6"/>
    <w:rsid w:val="001B189A"/>
    <w:rsid w:val="001B5B2E"/>
    <w:rsid w:val="001C14E6"/>
    <w:rsid w:val="001D73B8"/>
    <w:rsid w:val="001F086B"/>
    <w:rsid w:val="00201199"/>
    <w:rsid w:val="00201C11"/>
    <w:rsid w:val="00214969"/>
    <w:rsid w:val="00222343"/>
    <w:rsid w:val="00251BBC"/>
    <w:rsid w:val="002520DA"/>
    <w:rsid w:val="00270EB7"/>
    <w:rsid w:val="00272207"/>
    <w:rsid w:val="002A3A9B"/>
    <w:rsid w:val="002A7A44"/>
    <w:rsid w:val="002D5897"/>
    <w:rsid w:val="002F2037"/>
    <w:rsid w:val="00325B8B"/>
    <w:rsid w:val="00333E15"/>
    <w:rsid w:val="00353D97"/>
    <w:rsid w:val="00353E10"/>
    <w:rsid w:val="003553E8"/>
    <w:rsid w:val="00355F3F"/>
    <w:rsid w:val="00356EBA"/>
    <w:rsid w:val="00357C56"/>
    <w:rsid w:val="00362438"/>
    <w:rsid w:val="00370E2F"/>
    <w:rsid w:val="003928AD"/>
    <w:rsid w:val="003A141E"/>
    <w:rsid w:val="003C2C91"/>
    <w:rsid w:val="003D4E5F"/>
    <w:rsid w:val="003D6ABB"/>
    <w:rsid w:val="003D6E91"/>
    <w:rsid w:val="003E0ADE"/>
    <w:rsid w:val="003E12B1"/>
    <w:rsid w:val="0040440F"/>
    <w:rsid w:val="0040512E"/>
    <w:rsid w:val="004201D5"/>
    <w:rsid w:val="00435785"/>
    <w:rsid w:val="00444CCC"/>
    <w:rsid w:val="00455224"/>
    <w:rsid w:val="00462585"/>
    <w:rsid w:val="0046398C"/>
    <w:rsid w:val="004721F0"/>
    <w:rsid w:val="004A39BA"/>
    <w:rsid w:val="004C63C4"/>
    <w:rsid w:val="004F0565"/>
    <w:rsid w:val="004F4E3F"/>
    <w:rsid w:val="004F5691"/>
    <w:rsid w:val="005227CF"/>
    <w:rsid w:val="0052519A"/>
    <w:rsid w:val="00533D5B"/>
    <w:rsid w:val="005565C8"/>
    <w:rsid w:val="005565F6"/>
    <w:rsid w:val="00572341"/>
    <w:rsid w:val="00596B8A"/>
    <w:rsid w:val="005B443C"/>
    <w:rsid w:val="005B7B7E"/>
    <w:rsid w:val="005C09CE"/>
    <w:rsid w:val="005D112F"/>
    <w:rsid w:val="005E6308"/>
    <w:rsid w:val="005E77F9"/>
    <w:rsid w:val="005E7A04"/>
    <w:rsid w:val="006009D8"/>
    <w:rsid w:val="0060138B"/>
    <w:rsid w:val="00602E2F"/>
    <w:rsid w:val="00606A14"/>
    <w:rsid w:val="00631D9B"/>
    <w:rsid w:val="00635BA7"/>
    <w:rsid w:val="006415B0"/>
    <w:rsid w:val="0064732C"/>
    <w:rsid w:val="006847C7"/>
    <w:rsid w:val="00684F2D"/>
    <w:rsid w:val="00685ADF"/>
    <w:rsid w:val="00693054"/>
    <w:rsid w:val="0069736B"/>
    <w:rsid w:val="006B7E33"/>
    <w:rsid w:val="006D6FA3"/>
    <w:rsid w:val="006E1B50"/>
    <w:rsid w:val="006E47BB"/>
    <w:rsid w:val="006E5E77"/>
    <w:rsid w:val="006F2450"/>
    <w:rsid w:val="006F3CD5"/>
    <w:rsid w:val="00714947"/>
    <w:rsid w:val="007253A8"/>
    <w:rsid w:val="00735670"/>
    <w:rsid w:val="007367C4"/>
    <w:rsid w:val="00755510"/>
    <w:rsid w:val="00756FBF"/>
    <w:rsid w:val="00757D85"/>
    <w:rsid w:val="0076633B"/>
    <w:rsid w:val="00770A77"/>
    <w:rsid w:val="007714AF"/>
    <w:rsid w:val="00772A05"/>
    <w:rsid w:val="00782696"/>
    <w:rsid w:val="00783002"/>
    <w:rsid w:val="007966B8"/>
    <w:rsid w:val="007A7DCE"/>
    <w:rsid w:val="007B3E05"/>
    <w:rsid w:val="007D16BA"/>
    <w:rsid w:val="007D7992"/>
    <w:rsid w:val="007F2694"/>
    <w:rsid w:val="007F507A"/>
    <w:rsid w:val="00802FE3"/>
    <w:rsid w:val="008036B0"/>
    <w:rsid w:val="00804A25"/>
    <w:rsid w:val="0083358C"/>
    <w:rsid w:val="00852AC9"/>
    <w:rsid w:val="0087620C"/>
    <w:rsid w:val="00890C21"/>
    <w:rsid w:val="008C0046"/>
    <w:rsid w:val="008D0C98"/>
    <w:rsid w:val="008D3637"/>
    <w:rsid w:val="008D5910"/>
    <w:rsid w:val="0091088A"/>
    <w:rsid w:val="00913361"/>
    <w:rsid w:val="00940FBF"/>
    <w:rsid w:val="0094166A"/>
    <w:rsid w:val="00943772"/>
    <w:rsid w:val="00960FE8"/>
    <w:rsid w:val="00982E70"/>
    <w:rsid w:val="00986DE2"/>
    <w:rsid w:val="00987A59"/>
    <w:rsid w:val="009A0A90"/>
    <w:rsid w:val="009A0C15"/>
    <w:rsid w:val="009A799F"/>
    <w:rsid w:val="009D2E23"/>
    <w:rsid w:val="009D3AF5"/>
    <w:rsid w:val="009D69EA"/>
    <w:rsid w:val="009E36BF"/>
    <w:rsid w:val="009E3A08"/>
    <w:rsid w:val="00A005C8"/>
    <w:rsid w:val="00A11290"/>
    <w:rsid w:val="00A12E2F"/>
    <w:rsid w:val="00A2052F"/>
    <w:rsid w:val="00A47210"/>
    <w:rsid w:val="00A74F91"/>
    <w:rsid w:val="00A76D94"/>
    <w:rsid w:val="00A82B2B"/>
    <w:rsid w:val="00A87AA4"/>
    <w:rsid w:val="00A954C7"/>
    <w:rsid w:val="00A959B5"/>
    <w:rsid w:val="00AC1DBE"/>
    <w:rsid w:val="00AC70EB"/>
    <w:rsid w:val="00AC73F1"/>
    <w:rsid w:val="00AE0F0D"/>
    <w:rsid w:val="00AF50C5"/>
    <w:rsid w:val="00B23FF7"/>
    <w:rsid w:val="00B27BBB"/>
    <w:rsid w:val="00B3170A"/>
    <w:rsid w:val="00B40E61"/>
    <w:rsid w:val="00B4194B"/>
    <w:rsid w:val="00B62D89"/>
    <w:rsid w:val="00B6530B"/>
    <w:rsid w:val="00B70C97"/>
    <w:rsid w:val="00B72B23"/>
    <w:rsid w:val="00B9794A"/>
    <w:rsid w:val="00BA27C7"/>
    <w:rsid w:val="00BB04B9"/>
    <w:rsid w:val="00BC5A0A"/>
    <w:rsid w:val="00BD3A9D"/>
    <w:rsid w:val="00C01F83"/>
    <w:rsid w:val="00C21305"/>
    <w:rsid w:val="00C267A4"/>
    <w:rsid w:val="00C31011"/>
    <w:rsid w:val="00C63AA6"/>
    <w:rsid w:val="00C72886"/>
    <w:rsid w:val="00C748C5"/>
    <w:rsid w:val="00CB1978"/>
    <w:rsid w:val="00CC04D3"/>
    <w:rsid w:val="00CD03FC"/>
    <w:rsid w:val="00D03D69"/>
    <w:rsid w:val="00D31569"/>
    <w:rsid w:val="00D328B7"/>
    <w:rsid w:val="00D52DAA"/>
    <w:rsid w:val="00D629A8"/>
    <w:rsid w:val="00D70D86"/>
    <w:rsid w:val="00D815A7"/>
    <w:rsid w:val="00DA4C1B"/>
    <w:rsid w:val="00DB0774"/>
    <w:rsid w:val="00DB665D"/>
    <w:rsid w:val="00DD00EA"/>
    <w:rsid w:val="00DE4CE3"/>
    <w:rsid w:val="00E07D65"/>
    <w:rsid w:val="00E22ABD"/>
    <w:rsid w:val="00E25DCC"/>
    <w:rsid w:val="00E34F56"/>
    <w:rsid w:val="00E478DE"/>
    <w:rsid w:val="00E52047"/>
    <w:rsid w:val="00E63ED8"/>
    <w:rsid w:val="00E7184E"/>
    <w:rsid w:val="00EB5309"/>
    <w:rsid w:val="00EC51E5"/>
    <w:rsid w:val="00EC545A"/>
    <w:rsid w:val="00EE7E89"/>
    <w:rsid w:val="00EF59B9"/>
    <w:rsid w:val="00F146A1"/>
    <w:rsid w:val="00F240BA"/>
    <w:rsid w:val="00F2621B"/>
    <w:rsid w:val="00F27FBE"/>
    <w:rsid w:val="00F57B5D"/>
    <w:rsid w:val="00F62F1E"/>
    <w:rsid w:val="00F72C2C"/>
    <w:rsid w:val="00FB04BE"/>
    <w:rsid w:val="00FB7103"/>
    <w:rsid w:val="00FC69D4"/>
    <w:rsid w:val="00FC7AB1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8BDCF-8499-4D79-A9C3-6B68573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6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19</cp:revision>
  <dcterms:created xsi:type="dcterms:W3CDTF">2025-02-25T22:16:00Z</dcterms:created>
  <dcterms:modified xsi:type="dcterms:W3CDTF">2025-03-12T07:09:00Z</dcterms:modified>
</cp:coreProperties>
</file>